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180DD" w14:textId="77777777" w:rsidR="00BC21E9" w:rsidRPr="00BC21E9" w:rsidRDefault="00BC21E9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31</w:t>
      </w:r>
      <w:r w:rsidRPr="00BC21E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 UPR Session</w:t>
      </w:r>
    </w:p>
    <w:p w14:paraId="6249762D" w14:textId="77777777" w:rsidR="00BC21E9" w:rsidRPr="00441552" w:rsidRDefault="00BC21E9" w:rsidP="004C5D48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Statement of Iraq during review of </w:t>
      </w:r>
      <w:r w:rsidR="004C5D48">
        <w:rPr>
          <w:rFonts w:asciiTheme="majorBidi" w:hAnsiTheme="majorBidi" w:cstheme="majorBidi"/>
          <w:b/>
          <w:bCs/>
          <w:sz w:val="28"/>
          <w:szCs w:val="28"/>
        </w:rPr>
        <w:t>Mexico</w:t>
      </w:r>
    </w:p>
    <w:p w14:paraId="374778A9" w14:textId="77777777" w:rsidR="00BC21E9" w:rsidRPr="00BC21E9" w:rsidRDefault="004C5D48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BC21E9"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 November 2018</w:t>
      </w:r>
    </w:p>
    <w:p w14:paraId="4BECBCD7" w14:textId="77777777" w:rsidR="00BC21E9" w:rsidRDefault="00BC21E9" w:rsidP="00BC21E9">
      <w:pPr>
        <w:jc w:val="highKashida"/>
        <w:rPr>
          <w:b/>
          <w:bCs/>
          <w:sz w:val="24"/>
          <w:szCs w:val="24"/>
        </w:rPr>
      </w:pPr>
    </w:p>
    <w:p w14:paraId="54156EF4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السيد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554E613A" w14:textId="77777777" w:rsidR="00785411" w:rsidRDefault="00441552" w:rsidP="004C5D48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رحب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 w:rsidR="00441982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وفد 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العراق برئيس وأعضاء وفد </w:t>
      </w:r>
      <w:r w:rsidR="004C5D48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مكسيك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مشارك لتقديم تقرير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ها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ثالث لآلية الاستعراض الدوري الشامل، ويقدر الجهود المبذولة في اعداده.</w:t>
      </w:r>
    </w:p>
    <w:p w14:paraId="3AF4DF10" w14:textId="40E6257D" w:rsidR="00785411" w:rsidRPr="007869D7" w:rsidRDefault="003D2805" w:rsidP="006D1A75">
      <w:pPr>
        <w:ind w:firstLine="720"/>
        <w:jc w:val="high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يرحب العراق </w:t>
      </w:r>
      <w:r w:rsidR="004C5D48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بالتعديلات القانونية التي اجرتها المكسيك من اجل حماية حقوق الانسان للمهاجرين، ومكافحة الاتجار بالبشر، ومنع التمييز والقضاء عليه، فضلاً عن اصدار نظام العدالة الجنائية لعام 2016، </w:t>
      </w:r>
      <w:r w:rsidR="00441982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ويشيد باطلاق</w:t>
      </w:r>
      <w:r w:rsidR="0048375C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نظام المتكامل لمنع العنف ضد المرأة، والتصدي له، والمعاقبة عليه (2014-2018)، ويثمن </w:t>
      </w:r>
      <w:r w:rsidR="006D1A7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عراق توجيه المكسيك</w:t>
      </w:r>
      <w:r w:rsidR="0048375C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د</w:t>
      </w:r>
      <w:r w:rsidR="006D1A7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عوة مفتوحة لإصحاب الولايات، واستقبالها لعدد منهم.</w:t>
      </w:r>
      <w:bookmarkStart w:id="0" w:name="_GoBack"/>
      <w:bookmarkEnd w:id="0"/>
    </w:p>
    <w:p w14:paraId="5F1E3F5A" w14:textId="77777777" w:rsidR="007A6057" w:rsidRDefault="00CC6CE2" w:rsidP="00BC3619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ويتقدم العراق بالتوصيات </w:t>
      </w:r>
      <w:r w:rsidR="00BC361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آتية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:</w:t>
      </w:r>
    </w:p>
    <w:p w14:paraId="26715808" w14:textId="77777777" w:rsidR="007869D7" w:rsidRDefault="00D103D3" w:rsidP="00717C6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بذل</w:t>
      </w:r>
      <w:r w:rsidR="00717C6A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مزيداً من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جهود لحماية الاطفال ومنع الاتجار بهم، وإستخدامهم، واستغلالهم في البغاء وفي الجريمة المنظمة.</w:t>
      </w:r>
    </w:p>
    <w:p w14:paraId="654AF9CE" w14:textId="77777777" w:rsidR="00D103D3" w:rsidRDefault="00D103D3" w:rsidP="00BC3619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قليل فجوة الاجور بين الرجال والنس</w:t>
      </w:r>
      <w:r w:rsidR="00717C6A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ء في سوق العمل، لتعزيز المساواة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بين الجنسين.</w:t>
      </w:r>
    </w:p>
    <w:p w14:paraId="085E37F2" w14:textId="77777777" w:rsidR="00D103D3" w:rsidRDefault="00D103D3" w:rsidP="00BC3619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عزيز جهود حماية المرأة المهاجرة، وملتمسات اللجوء من خطر الاختطاف والعنف والاتجار بهن.</w:t>
      </w:r>
    </w:p>
    <w:p w14:paraId="2194E5CE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6840CDB9" w14:textId="77777777" w:rsidR="00D61BA2" w:rsidRDefault="00D61BA2" w:rsidP="00D61BA2">
      <w:pPr>
        <w:jc w:val="high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متمنين لوف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مكسيك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ت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عراض، وشكراً السيد الرئيس.</w:t>
      </w:r>
    </w:p>
    <w:p w14:paraId="192133C3" w14:textId="77777777" w:rsidR="00D61BA2" w:rsidRPr="00D61BA2" w:rsidRDefault="00D61BA2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29CB757D" w14:textId="77777777" w:rsidR="00BC21E9" w:rsidRPr="00785411" w:rsidRDefault="00BC21E9" w:rsidP="00BC21E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D671858" w14:textId="77777777" w:rsidR="007E4CE0" w:rsidRPr="00BC21E9" w:rsidRDefault="007E4CE0" w:rsidP="00BC21E9">
      <w:pPr>
        <w:jc w:val="center"/>
        <w:rPr>
          <w:sz w:val="24"/>
          <w:szCs w:val="24"/>
        </w:rPr>
      </w:pPr>
    </w:p>
    <w:sectPr w:rsidR="007E4CE0" w:rsidRPr="00BC21E9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26E2F" w14:textId="77777777" w:rsidR="00305B88" w:rsidRDefault="00305B88" w:rsidP="001979AE">
      <w:pPr>
        <w:spacing w:after="0" w:line="240" w:lineRule="auto"/>
      </w:pPr>
      <w:r>
        <w:separator/>
      </w:r>
    </w:p>
  </w:endnote>
  <w:endnote w:type="continuationSeparator" w:id="0">
    <w:p w14:paraId="27EA5B17" w14:textId="77777777" w:rsidR="00305B88" w:rsidRDefault="00305B88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1DDA7124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705D208" wp14:editId="55574702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104C0A38" wp14:editId="5030CEC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9CC1D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 1218 Grand 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7B7A5ABF" wp14:editId="1FF84E25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D3379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6F7C6BCA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13DAA58E" wp14:editId="460DF055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ADEB0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336DDB3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187F4EDB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6D1A75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60333EBA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588F9" w14:textId="77777777" w:rsidR="00305B88" w:rsidRDefault="00305B88" w:rsidP="001979AE">
      <w:pPr>
        <w:spacing w:after="0" w:line="240" w:lineRule="auto"/>
      </w:pPr>
      <w:r>
        <w:separator/>
      </w:r>
    </w:p>
  </w:footnote>
  <w:footnote w:type="continuationSeparator" w:id="0">
    <w:p w14:paraId="1011DAC2" w14:textId="77777777" w:rsidR="00305B88" w:rsidRDefault="00305B88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4F972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B72B81" wp14:editId="3A0CC59C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33B64"/>
    <w:rsid w:val="00057D3B"/>
    <w:rsid w:val="000668B2"/>
    <w:rsid w:val="00090BDF"/>
    <w:rsid w:val="00092A76"/>
    <w:rsid w:val="000D49AB"/>
    <w:rsid w:val="000D5BCA"/>
    <w:rsid w:val="00101FBC"/>
    <w:rsid w:val="00122F9F"/>
    <w:rsid w:val="00126B38"/>
    <w:rsid w:val="00142F97"/>
    <w:rsid w:val="00144B7C"/>
    <w:rsid w:val="00152AE7"/>
    <w:rsid w:val="001545FE"/>
    <w:rsid w:val="0018534B"/>
    <w:rsid w:val="001913DC"/>
    <w:rsid w:val="001979AE"/>
    <w:rsid w:val="001A3602"/>
    <w:rsid w:val="00276E09"/>
    <w:rsid w:val="00281338"/>
    <w:rsid w:val="002F4F42"/>
    <w:rsid w:val="00301EC0"/>
    <w:rsid w:val="00305B88"/>
    <w:rsid w:val="0031064C"/>
    <w:rsid w:val="00314665"/>
    <w:rsid w:val="00320D93"/>
    <w:rsid w:val="00321F47"/>
    <w:rsid w:val="003613B7"/>
    <w:rsid w:val="003A6204"/>
    <w:rsid w:val="003A7885"/>
    <w:rsid w:val="003B33B6"/>
    <w:rsid w:val="003B65FF"/>
    <w:rsid w:val="003D1434"/>
    <w:rsid w:val="003D2805"/>
    <w:rsid w:val="00440988"/>
    <w:rsid w:val="00441552"/>
    <w:rsid w:val="00441982"/>
    <w:rsid w:val="00442831"/>
    <w:rsid w:val="00457CEB"/>
    <w:rsid w:val="0046046A"/>
    <w:rsid w:val="0048375C"/>
    <w:rsid w:val="00492867"/>
    <w:rsid w:val="004A2A9F"/>
    <w:rsid w:val="004C3EF9"/>
    <w:rsid w:val="004C5D48"/>
    <w:rsid w:val="004F1FA7"/>
    <w:rsid w:val="00504037"/>
    <w:rsid w:val="00522AFB"/>
    <w:rsid w:val="00551BFD"/>
    <w:rsid w:val="0057469C"/>
    <w:rsid w:val="00574A4A"/>
    <w:rsid w:val="0057700C"/>
    <w:rsid w:val="00582042"/>
    <w:rsid w:val="005C423B"/>
    <w:rsid w:val="005F0A5E"/>
    <w:rsid w:val="00621673"/>
    <w:rsid w:val="00624B68"/>
    <w:rsid w:val="00631ABE"/>
    <w:rsid w:val="0064474D"/>
    <w:rsid w:val="00660660"/>
    <w:rsid w:val="006679F6"/>
    <w:rsid w:val="00697E9E"/>
    <w:rsid w:val="006B2564"/>
    <w:rsid w:val="006D1A75"/>
    <w:rsid w:val="006E0B91"/>
    <w:rsid w:val="00717C6A"/>
    <w:rsid w:val="00757F1B"/>
    <w:rsid w:val="00785411"/>
    <w:rsid w:val="007869D7"/>
    <w:rsid w:val="007A6057"/>
    <w:rsid w:val="007D2432"/>
    <w:rsid w:val="007E4CE0"/>
    <w:rsid w:val="007F6CD1"/>
    <w:rsid w:val="00844716"/>
    <w:rsid w:val="008543D7"/>
    <w:rsid w:val="00864AEA"/>
    <w:rsid w:val="008D1A0B"/>
    <w:rsid w:val="008D206B"/>
    <w:rsid w:val="008F3D4E"/>
    <w:rsid w:val="008F5270"/>
    <w:rsid w:val="008F591D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9F2A65"/>
    <w:rsid w:val="00A042A7"/>
    <w:rsid w:val="00A05D6C"/>
    <w:rsid w:val="00A15E8E"/>
    <w:rsid w:val="00A22848"/>
    <w:rsid w:val="00A427BA"/>
    <w:rsid w:val="00A45026"/>
    <w:rsid w:val="00AB598C"/>
    <w:rsid w:val="00AB701B"/>
    <w:rsid w:val="00AF39E4"/>
    <w:rsid w:val="00AF65AC"/>
    <w:rsid w:val="00B01D83"/>
    <w:rsid w:val="00B05E53"/>
    <w:rsid w:val="00B67F57"/>
    <w:rsid w:val="00B878AE"/>
    <w:rsid w:val="00BC034E"/>
    <w:rsid w:val="00BC21E9"/>
    <w:rsid w:val="00BC3619"/>
    <w:rsid w:val="00C17CA8"/>
    <w:rsid w:val="00C26CF1"/>
    <w:rsid w:val="00C32439"/>
    <w:rsid w:val="00C42864"/>
    <w:rsid w:val="00C75E3E"/>
    <w:rsid w:val="00C955EF"/>
    <w:rsid w:val="00C95E8E"/>
    <w:rsid w:val="00CA38B0"/>
    <w:rsid w:val="00CC06A5"/>
    <w:rsid w:val="00CC6CE2"/>
    <w:rsid w:val="00CF7BC7"/>
    <w:rsid w:val="00D02257"/>
    <w:rsid w:val="00D103D3"/>
    <w:rsid w:val="00D27EFB"/>
    <w:rsid w:val="00D61BA2"/>
    <w:rsid w:val="00DB0535"/>
    <w:rsid w:val="00DC5A30"/>
    <w:rsid w:val="00DE5986"/>
    <w:rsid w:val="00DF223F"/>
    <w:rsid w:val="00DF7FC5"/>
    <w:rsid w:val="00E00E56"/>
    <w:rsid w:val="00E01C11"/>
    <w:rsid w:val="00E44D1C"/>
    <w:rsid w:val="00E92E91"/>
    <w:rsid w:val="00EC12B3"/>
    <w:rsid w:val="00EC4702"/>
    <w:rsid w:val="00F23AC2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E52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DE5C9-7BA4-48CA-9EFA-1CED32043EC6}"/>
</file>

<file path=customXml/itemProps2.xml><?xml version="1.0" encoding="utf-8"?>
<ds:datastoreItem xmlns:ds="http://schemas.openxmlformats.org/officeDocument/2006/customXml" ds:itemID="{17233683-ECB4-4ACD-A2BF-2754902D810B}"/>
</file>

<file path=customXml/itemProps3.xml><?xml version="1.0" encoding="utf-8"?>
<ds:datastoreItem xmlns:ds="http://schemas.openxmlformats.org/officeDocument/2006/customXml" ds:itemID="{2EB9AC76-8754-C34D-AAFE-995E5D74D635}"/>
</file>

<file path=customXml/itemProps4.xml><?xml version="1.0" encoding="utf-8"?>
<ds:datastoreItem xmlns:ds="http://schemas.openxmlformats.org/officeDocument/2006/customXml" ds:itemID="{B116092E-E712-4BE9-AC93-D68A8AB393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3</cp:revision>
  <cp:lastPrinted>2018-09-06T12:39:00Z</cp:lastPrinted>
  <dcterms:created xsi:type="dcterms:W3CDTF">2018-11-07T09:53:00Z</dcterms:created>
  <dcterms:modified xsi:type="dcterms:W3CDTF">2018-11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